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SUI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SUI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UI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SUI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6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08-067: Microsoft Windows Server Service Crafted RPC Request Handling Remote Code Execution (958644) (ECLIPSEDWING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in the 'Server' service due to improper handling of RPC</w:t>
              <w:br/>
              <w:t xml:space="preserve">requests. An unauthenticated, remote attacker can exploit this, via a</w:t>
              <w:br/>
              <w:t xml:space="preserve">specially crafted RPC request, to execute arbitrary code with 'System'</w:t>
              <w:br/>
              <w:t xml:space="preserve">privileges.</w:t>
              <w:br/>
              <w:t xml:space="preserve">ECLIPSEDWING is one of multiple Equation Group vulnerabilities and</w:t>
              <w:br/>
              <w:t xml:space="preserve">exploits disclosed on 2017/04/14 by a group known as the Shadow</w:t>
              <w:br/>
              <w:t xml:space="preserve">Broker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Vista and 2008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09-001: Microsoft Windows SMB Vulnerabilities Remote Code Execution (958687) (uncredentialed check)</w:t>
              <w:br/>
              <w:t xml:space="preserve"/>
              <w:br/>
              <w:t xml:space="preserve">- The remote host is affected by a memory corruption vulnerability in</w:t>
              <w:br/>
              <w:t xml:space="preserve">SMB that may allow an attacker to execute arbitrary code or perform a</w:t>
              <w:br/>
              <w:t xml:space="preserve">denial of service against the remote hos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Vista and 2008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erver 2003 Unsupported Installation Detection</w:t>
              <w:br/>
              <w:t xml:space="preserve"/>
              <w:br/>
              <w:t xml:space="preserve">- The remote host is running Microsoft Windows Server 2003. Support for</w:t>
              <w:br/>
              <w:t xml:space="preserve">this operating system by Microsoft ended July 14th, 2015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 Furthermore, Microsoft is unlikely to</w:t>
              <w:br/>
              <w:t xml:space="preserve">investigate or acknowledge reports of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Windows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IIS 6.0 Unsupported Version Detection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Internet Information Services (IIS) 6.0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IIS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Unsupported</w:t>
              <w:br/>
              <w:t xml:space="preserve"/>
              <w:br/>
              <w:t xml:space="preserve">- According to its banner, the remote web server is running a version of</w:t>
              <w:br/>
              <w:t xml:space="preserve">OpenSSL tha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OpenSSL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1  1.0.1u Multiple Vulnerabilities (SWEET32)</w:t>
              <w:br/>
              <w:t xml:space="preserve"/>
              <w:br/>
              <w:t xml:space="preserve">- According to its banner, the remote host is running a version of</w:t>
              <w:br/>
              <w:t xml:space="preserve">OpenSSL 1.0.1 prior to 1.0.1u. It is, therefore, affected by the</w:t>
              <w:br/>
              <w:t xml:space="preserve">following vulnerabilities :</w:t>
              <w:br/>
              <w:t xml:space="preserve"/>
              <w:br/>
              <w:t xml:space="preserve">  - Multiple integer overflow conditions exist in s3_srvr.c,</w:t>
              <w:br/>
              <w:t xml:space="preserve">    ssl_sess.c, and t1_lib.c due to improper use of pointer</w:t>
              <w:br/>
              <w:t xml:space="preserve">    arithmetic for heap-buffer boundary checks. An</w:t>
              <w:br/>
              <w:t xml:space="preserve">    unauthenticated, remote attacker can exploit this to</w:t>
              <w:br/>
              <w:t xml:space="preserve">    cause a denial of service. (CVE-2016-2177)</w:t>
              <w:br/>
              <w:t xml:space="preserve"/>
              <w:br/>
              <w:t xml:space="preserve">  - An information disclosure vulnerability exists in the</w:t>
              <w:br/>
              <w:t xml:space="preserve">    dsa_sign_setup() function in dsa_ossl.c due to a failure</w:t>
              <w:br/>
              <w:t xml:space="preserve">    to properly ensure the use of constant-time operations.</w:t>
              <w:br/>
              <w:t xml:space="preserve">    An unauthenticated, remote attacker can exploit this,</w:t>
              <w:br/>
              <w:t xml:space="preserve">    via a timing side-channel attack, to disclose DSA key</w:t>
              <w:br/>
              <w:t xml:space="preserve">    information. (CVE-2016-2178)</w:t>
              <w:br/>
              <w:t xml:space="preserve"/>
              <w:br/>
              <w:t xml:space="preserve">  - A denial of service vulnerability exists in the DTLS</w:t>
              <w:br/>
              <w:t xml:space="preserve">    implementation due to a failure to properly restrict the</w:t>
              <w:br/>
              <w:t xml:space="preserve">    lifetime of queue entries associated with unused</w:t>
              <w:br/>
              <w:t xml:space="preserve">    out-of-order messages. An unauthenticated, remote</w:t>
              <w:br/>
              <w:t xml:space="preserve">    attacker can exploit this, by maintaining multiple</w:t>
              <w:br/>
              <w:t xml:space="preserve">    crafted DTLS sessions simultaneously, to exhaust memory.</w:t>
              <w:br/>
              <w:t xml:space="preserve">    (CVE-2016-2179)</w:t>
              <w:br/>
              <w:t xml:space="preserve"/>
              <w:br/>
              <w:t xml:space="preserve">  - An out-of-bounds read error exists in the X.509 Public</w:t>
              <w:br/>
              <w:t xml:space="preserve">    Key Infrastructure Time-Stamp Protocol (TSP)</w:t>
              <w:br/>
              <w:t xml:space="preserve">    implementation. An unauthenticated, remote attacker can</w:t>
              <w:br/>
              <w:t xml:space="preserve">    exploit this, via a crafted time-stamp file that is</w:t>
              <w:br/>
              <w:t xml:space="preserve">    mishandled by the 'openssl ts' command, to cause </w:t>
              <w:br/>
              <w:t xml:space="preserve">    denial of service or to disclose sensitive information.</w:t>
              <w:br/>
              <w:t xml:space="preserve">    (CVE-2016-2180)</w:t>
              <w:br/>
              <w:t xml:space="preserve"/>
              <w:br/>
              <w:t xml:space="preserve">  - A denial of service vulnerability exists in the</w:t>
              <w:br/>
              <w:t xml:space="preserve">    Anti-Replay feature in the DTLS implementation due to</w:t>
              <w:br/>
              <w:t xml:space="preserve">    improper handling of epoch sequence numbers in records.</w:t>
              <w:br/>
              <w:t xml:space="preserve">    An unauthenticated, remote attacker can exploit this,</w:t>
              <w:br/>
              <w:t xml:space="preserve">    via spoofed DTLS records, to cause legitimate packets to</w:t>
              <w:br/>
              <w:t xml:space="preserve">    be dropped. (CVE-2016-2181)</w:t>
              <w:br/>
              <w:t xml:space="preserve"/>
              <w:br/>
              <w:t xml:space="preserve">  - An overflow condition exists in the BN_bn2dec() function</w:t>
              <w:br/>
              <w:t xml:space="preserve">    in bn_print.c due to improper validation of</w:t>
              <w:br/>
              <w:t xml:space="preserve">    user-supplied input when handling BIGNUM values. An</w:t>
              <w:br/>
              <w:t xml:space="preserve">    unauthenticated, remote attacker can exploit this to</w:t>
              <w:br/>
              <w:t xml:space="preserve">    crash the process. (CVE-2016-2182)</w:t>
              <w:br/>
              <w:t xml:space="preserve"/>
              <w:br/>
              <w:t xml:space="preserve">  - A vulnerability exists, known as SWEET32, in the 3DES</w:t>
              <w:br/>
              <w:t xml:space="preserve">    and Blowfish algorithms due to the use of weak 64-bit</w:t>
              <w:br/>
              <w:t xml:space="preserve">    block ciphers by default. A man-in-the-middle attacker</w:t>
              <w:br/>
              <w:t xml:space="preserve">    who has sufficient resources can exploit this</w:t>
              <w:br/>
              <w:t xml:space="preserve">    vulnerability, via a 'birthday' attack, to detect a</w:t>
              <w:br/>
              <w:t xml:space="preserve">    collision that leaks the XOR between the fixed secret</w:t>
              <w:br/>
              <w:t xml:space="preserve">    and a known plaintext, allowing the disclosure of the</w:t>
              <w:br/>
              <w:t xml:space="preserve">    secret text, such as secure HTTPS cookies, and possibly</w:t>
              <w:br/>
              <w:t xml:space="preserve">    resulting in the hijacking of an authenticated session.</w:t>
              <w:br/>
              <w:t xml:space="preserve">    (CVE-2016-2183)</w:t>
              <w:br/>
              <w:t xml:space="preserve"/>
              <w:br/>
              <w:t xml:space="preserve">  - A flaw exists in the tls_decrypt_ticket() function in</w:t>
              <w:br/>
              <w:t xml:space="preserve">    t1_lib.c due to improper handling of ticket HMAC</w:t>
              <w:br/>
              <w:t xml:space="preserve">    digests. An unauthenticated, remote attacker can exploit</w:t>
              <w:br/>
              <w:t xml:space="preserve">    this, via a ticket that is too short, to crash the</w:t>
              <w:br/>
              <w:t xml:space="preserve">    process, resulting in a denial of service.</w:t>
              <w:br/>
              <w:t xml:space="preserve">    (CVE-2016-6302)</w:t>
              <w:br/>
              <w:t xml:space="preserve"/>
              <w:br/>
              <w:t xml:space="preserve">  - An integer overflow condition exists in the </w:t>
              <w:br/>
              <w:t xml:space="preserve">    MDC2_Update() function in mdc2dgst.c due to improper</w:t>
              <w:br/>
              <w:t xml:space="preserve">    validation of user-supplied input. An unauthenticated,</w:t>
              <w:br/>
              <w:t xml:space="preserve">    remote attacker can exploit this to cause a heap-based</w:t>
              <w:br/>
              <w:t xml:space="preserve">    buffer overflow, resulting in a denial of service</w:t>
              <w:br/>
              <w:t xml:space="preserve">    condition or possibly the execution of arbitrary code.</w:t>
              <w:br/>
              <w:t xml:space="preserve">    (CVE-2016-6303)</w:t>
              <w:br/>
              <w:t xml:space="preserve"/>
              <w:br/>
              <w:t xml:space="preserve">  - A flaw exists in the ssl_parse_clienthello_tlsext()</w:t>
              <w:br/>
              <w:t xml:space="preserve">    function in t1_lib.c due to improper handling of overly</w:t>
              <w:br/>
              <w:t xml:space="preserve">    large OCSP Status Request extensions from clients. An</w:t>
              <w:br/>
              <w:t xml:space="preserve">    unauthenticated, remote attacker can exploit this, via</w:t>
              <w:br/>
              <w:t xml:space="preserve">    large OCSP Status Request extensions, to exhaust memory</w:t>
              <w:br/>
              <w:t xml:space="preserve">    resources, resulting in a denial of service condition.</w:t>
              <w:br/>
              <w:t xml:space="preserve">    (CVE-2016-6304)</w:t>
              <w:br/>
              <w:t xml:space="preserve"/>
              <w:br/>
              <w:t xml:space="preserve">  - An out-of-bounds read error exists in the certificate</w:t>
              <w:br/>
              <w:t xml:space="preserve">    parser that allows an unauthenticated, remote attacker</w:t>
              <w:br/>
              <w:t xml:space="preserve">    to cause a denial of service via crafted certificate</w:t>
              <w:br/>
              <w:t xml:space="preserve">    operations. (CVE-2016-6306)</w:t>
              <w:br/>
              <w:t xml:space="preserve"/>
              <w:br/>
              <w:t xml:space="preserve">  - A flaw exists in the GOST ciphersuites due to the use of</w:t>
              <w:br/>
              <w:t xml:space="preserve">    long-term keys to establish an encrypted connection. A</w:t>
              <w:br/>
              <w:t xml:space="preserve">    man-in-the-middle attacker can exploit this, via a Key</w:t>
              <w:br/>
              <w:t xml:space="preserve">    Compromise Impersonation (KCI) attack, to impersonate</w:t>
              <w:br/>
              <w:t xml:space="preserve">    the serv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u or later.</w:t>
              <w:br/>
              <w:t xml:space="preserve"/>
              <w:br/>
              <w:t xml:space="preserve">Note that the GOST ciphersuites vulnerability is not yet fixed by the</w:t>
              <w:br/>
              <w:t xml:space="preserve">vendor in an official release; however, a patch for the issue has been</w:t>
              <w:br/>
              <w:t xml:space="preserve">committed to the OpenSSL github reposit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/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/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/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/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/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/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/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/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/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/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/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/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/>
              <w:br/>
              <w:t xml:space="preserve">  - Malformed requests may cause the server to dereference a NULL pointer. (CVE-2021-34798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NULL Session Authentication</w:t>
              <w:br/>
              <w:t xml:space="preserve"/>
              <w:br/>
              <w:t xml:space="preserve">- The remote host is running Microsoft Windows. It is possible to </w:t>
              <w:br/>
              <w:t xml:space="preserve">  log into it using a NULL session (i.e., with no login or password).</w:t>
              <w:br/>
              <w:t xml:space="preserve">  Depending on the configuration, it may be possible for an unauthenticated, remote attacker to leverage this issue to </w:t>
              <w:br/>
              <w:t xml:space="preserve">  get information about the remot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following registry changes per the referenced Technet advisories :</w:t>
              <w:br/>
              <w:t xml:space="preserve">    </w:t>
              <w:br/>
              <w:t xml:space="preserve">    Set : </w:t>
              <w:br/>
              <w:t xml:space="preserve">      - HKLM\SYSTEM\CurrentControlSet\Control\LSA\RestrictAnonymous=1</w:t>
              <w:br/>
              <w:t xml:space="preserve">      - HKLM\SYSTEM\CurrentControlSet\Services\lanmanserver\parameters\restrictnullsessaccess=1</w:t>
              <w:br/>
              <w:t xml:space="preserve">  Reboot once the registry changes are comple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2-020: Vulnerabilities in Remote Desktop Could Allow Remote Code Execution (2671387) (uncredentialed check)</w:t>
              <w:br/>
              <w:t xml:space="preserve"/>
              <w:br/>
              <w:t xml:space="preserve">- An arbitrary remote code vulnerability exists in the implementation of</w:t>
              <w:br/>
              <w:t xml:space="preserve">the Remote Desktop Protocol (RDP) on the remote Windows host.  The</w:t>
              <w:br/>
              <w:t xml:space="preserve">vulnerability is due to the way that RDP accesses an object in memory</w:t>
              <w:br/>
              <w:t xml:space="preserve">that has been improperly initialized or has been deleted. </w:t>
              <w:br/>
              <w:t xml:space="preserve">If RDP has been enabled on the affected system, an unauthenticated,</w:t>
              <w:br/>
              <w:t xml:space="preserve">remote attacker could leverage this vulnerability to cause the system to</w:t>
              <w:br/>
              <w:t xml:space="preserve">execute arbitrary code by sending a sequence of specially crafted RDP</w:t>
              <w:br/>
              <w:t xml:space="preserve">packets to it. </w:t>
              <w:br/>
              <w:t xml:space="preserve">This plugin also checks for a denial of service vulnerability in</w:t>
              <w:br/>
              <w:t xml:space="preserve">Microsoft Terminal Server. </w:t>
              <w:br/>
              <w:t xml:space="preserve">Note that this script does not detect the vulnerability if the 'Allow</w:t>
              <w:br/>
              <w:t xml:space="preserve">connections only from computers running Remote Desktop with Network</w:t>
              <w:br/>
              <w:t xml:space="preserve">Level Authentication' setting is enabled or the security layer is set to</w:t>
              <w:br/>
              <w:t xml:space="preserve">'SSL (TLS 1.0)' on the remot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  <w:br/>
              <w:t xml:space="preserve">Note that an extended support contract with Microsoft is required to</w:t>
              <w:br/>
              <w:t xml:space="preserve">obtain the patch for this vulnerability for Windows 200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 1.0.2i Default Weak 64-bit Block Cipher (SWEET32)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prior to 1.0.2i. It is, therefore, affected by a vulnerability,</w:t>
              <w:br/>
              <w:t xml:space="preserve">known as SWEET32, in the 3DES and Blowfish algorithms due to the use</w:t>
              <w:br/>
              <w:t xml:space="preserve">of weak 64-bit block ciphers by default. A man-in-the-middle attacker</w:t>
              <w:br/>
              <w:t xml:space="preserve">who has sufficient resources can exploit this vulnerability, via a</w:t>
              <w:br/>
              <w:t xml:space="preserve">'birthday' attack, to detect a collision that leaks the XOR between</w:t>
              <w:br/>
              <w:t xml:space="preserve">the fixed secret and a known plaintext, allowing the disclosure of the</w:t>
              <w:br/>
              <w:t xml:space="preserve">secret text, such as secure HTTPS cookies, and possibly resulting in</w:t>
              <w:br/>
              <w:t xml:space="preserve">the hijacking of an authenticated ses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Outlook Web Access (OWA) owalogon.asp Redirection Account Enumeration</w:t>
              <w:br/>
              <w:t xml:space="preserve"/>
              <w:br/>
              <w:t xml:space="preserve">- The remote host is running Microsoft Outlook Web Access (OWA) 2003. </w:t>
              <w:br/>
              <w:t xml:space="preserve">Due to a lack of sanitization of the user input, the remote version of</w:t>
              <w:br/>
              <w:t xml:space="preserve">this software is vulnerable to URL injection that can be exploited to</w:t>
              <w:br/>
              <w:t xml:space="preserve">redirect a user to a different, unauthorized web server after</w:t>
              <w:br/>
              <w:t xml:space="preserve">authenticating to OWA.  This unauthorized site could be used to</w:t>
              <w:br/>
              <w:t xml:space="preserve">capture sensitive information by appearing to be part of the web</w:t>
              <w:br/>
              <w:t xml:space="preserve">applic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crosoft Exchange Server 2007 as that reportedly</w:t>
              <w:br/>
              <w:t xml:space="preserve">addresses the issue. </w:t>
              <w:br/>
              <w:t xml:space="preserve">Alternatively, edit the 'logon.asp' script used by OWA and hardcode a</w:t>
              <w:br/>
              <w:t xml:space="preserve">value for 'redirectPath' in line 5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0-024: Vulnerabilities in Microsoft Exchange and Windows SMTP Service Could Allow Denial of Service (981832) (uncredentialed check)</w:t>
              <w:br/>
              <w:t xml:space="preserve"/>
              <w:br/>
              <w:t xml:space="preserve">- The installed version of Microsoft Exchange / Windows SMTP Service</w:t>
              <w:br/>
              <w:t xml:space="preserve">is affected by at least one vulnerability :</w:t>
              <w:br/>
              <w:t xml:space="preserve">  - Incorrect parsing of DNS Mail Exchanger (MX) resource</w:t>
              <w:br/>
              <w:t xml:space="preserve">    records could cause the Windows Simple Mail Transfer</w:t>
              <w:br/>
              <w:t xml:space="preserve">    Protocol (SMTP) component to stop responding until </w:t>
              <w:br/>
              <w:t xml:space="preserve">    the service is restarted. (CVE-2010-0024)</w:t>
              <w:br/>
              <w:t xml:space="preserve">  - Improper allocation of memory for interpreting SMTP</w:t>
              <w:br/>
              <w:t xml:space="preserve">    command responses may allow an attacker to read random </w:t>
              <w:br/>
              <w:t xml:space="preserve">    email message fragments stored on the affected server.</w:t>
              <w:br/>
              <w:t xml:space="preserve">    (CVE-2010-002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and 2008 as well as Exchange Server 2000, 2003, 2007, and 20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  <w:br/>
              <w:t xml:space="preserve">203.154.244.9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EXPORT_RSA = 512-bit Cipher Suites Supported (FREAK)</w:t>
              <w:br/>
              <w:t xml:space="preserve"/>
              <w:br/>
              <w:t xml:space="preserve">- The remote host supports EXPORT_RSA cipher suites with keys less than</w:t>
              <w:br/>
              <w:t xml:space="preserve">or equal to 512 bits. An attacker can factor a 512-bit RSA modulus in</w:t>
              <w:br/>
              <w:t xml:space="preserve">a short amount of time.</w:t>
              <w:br/>
              <w:t xml:space="preserve">A man-in-the middle attacker may be able to downgrade the session to</w:t>
              <w:br/>
              <w:t xml:space="preserve">use EXPORT_RSA cipher suites (e.g. CVE-2015-0204). Thus, it is</w:t>
              <w:br/>
              <w:t xml:space="preserve">recommended to remove support for weak cipher suit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remove support for EXPORT_RSA cipher</w:t>
              <w:br/>
              <w:t xml:space="preserve">suit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EFSRPC NTLM Reflection Elevation of Privilege (PetitPotam) (Remote)</w:t>
              <w:br/>
              <w:t xml:space="preserve"/>
              <w:br/>
              <w:t xml:space="preserve">- The remote host is affected by an NTLM reflection elevation of privilege</w:t>
              <w:br/>
              <w:t xml:space="preserve">vulnerability known as 'PetitPotam'. An unauthenticated, remote attacker can</w:t>
              <w:br/>
              <w:t xml:space="preserve">exploit this, by sending a specially-crafted EFSRPC request, to cause the</w:t>
              <w:br/>
              <w:t xml:space="preserve">affected host to connect to a malicious server. An attacker can then utilize an</w:t>
              <w:br/>
              <w:t xml:space="preserve">NTLM relay to impersonate the target host and authenticate against remote</w:t>
              <w:br/>
              <w:t xml:space="preserve">services.</w:t>
              <w:br/>
              <w:t xml:space="preserve">One attack scenario, described within KB5005413, uses this exploit to initiate</w:t>
              <w:br/>
              <w:t xml:space="preserve">an NTLM session as a domain controller's machine account. This session is then</w:t>
              <w:br/>
              <w:t xml:space="preserve">relayed to an Active Directory Certificate Services (AD CS) host to obtain a</w:t>
              <w:br/>
              <w:t xml:space="preserve">certificate. This certificate could be then used to move laterally within the</w:t>
              <w:br/>
              <w:t xml:space="preserve">domain environm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updates supplied by the vendor. Optionally, refer to Microsoft's</w:t>
              <w:br/>
              <w:t xml:space="preserve">KB5005413 for mitigation guidance. RPC filters may also be implemented to block</w:t>
              <w:br/>
              <w:t xml:space="preserve">remote access to the interface UUIDs necessary for this exploi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3</w:t>
              <w:br/>
              <w:t xml:space="preserve">192.168.100.106</w:t>
              <w:br/>
              <w:t xml:space="preserve">203.154.244.9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5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4.244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3.154.244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SUI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